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2A616C6C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214E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50098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29BD20AF" w14:textId="77777777" w:rsidR="003E046B" w:rsidRPr="00064B3A" w:rsidRDefault="003E046B" w:rsidP="003E046B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>
        <w:rPr>
          <w:rFonts w:ascii="Bookman Old Style" w:hAnsi="Bookman Old Style"/>
          <w:sz w:val="21"/>
          <w:szCs w:val="21"/>
        </w:rPr>
        <w:t>an layanan peradilan;</w:t>
      </w:r>
    </w:p>
    <w:p w14:paraId="579BB01E" w14:textId="77777777" w:rsidR="003E046B" w:rsidRPr="00A11F0C" w:rsidRDefault="003E046B" w:rsidP="003E046B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0AC040E0" w14:textId="77777777" w:rsidR="003E046B" w:rsidRPr="00064B3A" w:rsidRDefault="003E046B" w:rsidP="003E046B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0C8579EA" w14:textId="69AA1873" w:rsidR="003E046B" w:rsidRPr="00A11F0C" w:rsidRDefault="003E046B" w:rsidP="003E046B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</w:t>
      </w:r>
      <w:r w:rsidR="001214EA"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B431FF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6"/>
          <w:szCs w:val="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B431FF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120B898" w14:textId="6AA483A5" w:rsidR="003E046B" w:rsidRPr="00F850F9" w:rsidRDefault="00224669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="003E046B">
        <w:rPr>
          <w:rFonts w:ascii="Bookman Old Style" w:hAnsi="Bookman Old Style"/>
          <w:sz w:val="22"/>
          <w:szCs w:val="22"/>
        </w:rPr>
        <w:t>Nama</w:t>
      </w:r>
      <w:r w:rsidR="003E046B">
        <w:rPr>
          <w:rFonts w:ascii="Bookman Old Style" w:hAnsi="Bookman Old Style"/>
          <w:sz w:val="22"/>
          <w:szCs w:val="22"/>
        </w:rPr>
        <w:tab/>
        <w:t>:</w:t>
      </w:r>
      <w:r w:rsidR="003E046B">
        <w:rPr>
          <w:rFonts w:ascii="Bookman Old Style" w:hAnsi="Bookman Old Style"/>
          <w:sz w:val="22"/>
          <w:szCs w:val="22"/>
        </w:rPr>
        <w:tab/>
      </w:r>
      <w:r w:rsidR="003E046B" w:rsidRPr="00F850F9">
        <w:rPr>
          <w:rFonts w:ascii="Bookman Old Style" w:hAnsi="Bookman Old Style"/>
          <w:spacing w:val="-2"/>
          <w:sz w:val="21"/>
          <w:szCs w:val="21"/>
        </w:rPr>
        <w:t>Dr. Drs. H. Pelmizar, M.H.I.</w:t>
      </w:r>
    </w:p>
    <w:p w14:paraId="2F565B63" w14:textId="77777777" w:rsidR="003E046B" w:rsidRPr="00F850F9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1EFCB956" w14:textId="77777777" w:rsidR="003E046B" w:rsidRPr="00F850F9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BA0C133" w14:textId="1D712D86" w:rsidR="003E046B" w:rsidRPr="003E046B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47823E31" w14:textId="49A6C21A" w:rsidR="00BE58A0" w:rsidRPr="00F068B7" w:rsidRDefault="003E046B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BE58A0" w:rsidRPr="00F068B7">
        <w:rPr>
          <w:rFonts w:ascii="Bookman Old Style" w:hAnsi="Bookman Old Style"/>
          <w:noProof/>
          <w:sz w:val="22"/>
          <w:szCs w:val="22"/>
          <w:lang w:val="id-ID"/>
        </w:rPr>
        <w:t>Dr. Drs. H. Abdul Hadi, M.H.I.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A98AAC0" w14:textId="77777777" w:rsidR="00BE58A0" w:rsidRPr="00F068B7" w:rsidRDefault="00BE58A0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212281993031004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DDB767E" w14:textId="77777777" w:rsidR="00BE58A0" w:rsidRPr="00F068B7" w:rsidRDefault="00BE58A0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 Mady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d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675DAB71" w14:textId="77777777" w:rsidR="00BE58A0" w:rsidRDefault="00BE58A0" w:rsidP="00BE5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97BC920" w14:textId="0F870F01" w:rsidR="009F50A4" w:rsidRPr="00F068B7" w:rsidRDefault="009F50A4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1F5A268" w14:textId="3732DD2F" w:rsidR="00BE58A0" w:rsidRPr="00F068B7" w:rsidRDefault="009F50A4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1214EA"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BE58A0" w:rsidRPr="00F068B7">
        <w:rPr>
          <w:rFonts w:ascii="Bookman Old Style" w:hAnsi="Bookman Old Style"/>
          <w:noProof/>
          <w:sz w:val="22"/>
          <w:szCs w:val="22"/>
          <w:lang w:val="id-ID"/>
        </w:rPr>
        <w:t>Drs. Najamuddin, S.H., M.H.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764347F" w14:textId="77777777" w:rsidR="00BE58A0" w:rsidRPr="00F068B7" w:rsidRDefault="00BE58A0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6301161991031003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A3E8EE8" w14:textId="77777777" w:rsidR="00BE58A0" w:rsidRPr="00F068B7" w:rsidRDefault="00BE58A0" w:rsidP="00BE58A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F068B7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en-ID"/>
        </w:rPr>
        <w:t>)</w:t>
      </w:r>
    </w:p>
    <w:p w14:paraId="181E5E78" w14:textId="7A801BE3" w:rsidR="00AF0E19" w:rsidRDefault="00BE58A0" w:rsidP="00BE58A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F068B7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0961C9A" w14:textId="601AF0F1" w:rsidR="009F50A4" w:rsidRPr="00F068B7" w:rsidRDefault="009F50A4" w:rsidP="00AF0E1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2F92BBD" w14:textId="2D824E5C" w:rsidR="003E046B" w:rsidRPr="001214EA" w:rsidRDefault="009F50A4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1214EA">
        <w:rPr>
          <w:rFonts w:ascii="Bookman Old Style" w:hAnsi="Bookman Old Style"/>
          <w:sz w:val="22"/>
          <w:szCs w:val="22"/>
        </w:rPr>
        <w:t>4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14EA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14EA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3E046B" w:rsidRPr="001214EA">
        <w:rPr>
          <w:rFonts w:ascii="Bookman Old Style" w:hAnsi="Bookman Old Style"/>
          <w:sz w:val="22"/>
          <w:szCs w:val="22"/>
        </w:rPr>
        <w:t>Muhammad Andi Purwanto, A.Md.T.</w:t>
      </w:r>
    </w:p>
    <w:p w14:paraId="2C0FACB5" w14:textId="77777777" w:rsidR="003E046B" w:rsidRPr="001214EA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199404152020121004</w:t>
      </w:r>
    </w:p>
    <w:p w14:paraId="70615453" w14:textId="77777777" w:rsidR="003E046B" w:rsidRPr="001214EA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Pengatur (II/c)</w:t>
      </w:r>
    </w:p>
    <w:p w14:paraId="60ECEA50" w14:textId="77777777" w:rsidR="003E046B" w:rsidRPr="001214EA" w:rsidRDefault="003E046B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Pranata Komputer Pelaksana</w:t>
      </w:r>
    </w:p>
    <w:p w14:paraId="5C9999D2" w14:textId="7BE5EA22" w:rsidR="00F068B7" w:rsidRPr="00F068B7" w:rsidRDefault="00F068B7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9D95923" w14:textId="086B360F" w:rsidR="003E046B" w:rsidRPr="00F850F9" w:rsidRDefault="00F068B7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1214EA">
        <w:rPr>
          <w:rFonts w:ascii="Bookman Old Style" w:hAnsi="Bookman Old Style"/>
          <w:sz w:val="22"/>
          <w:szCs w:val="22"/>
        </w:rPr>
        <w:t>5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bookmarkEnd w:id="1"/>
      <w:bookmarkEnd w:id="2"/>
      <w:bookmarkEnd w:id="3"/>
      <w:bookmarkEnd w:id="4"/>
      <w:r w:rsidR="003E046B" w:rsidRPr="00F850F9">
        <w:rPr>
          <w:rFonts w:ascii="Bookman Old Style" w:hAnsi="Bookman Old Style"/>
          <w:sz w:val="21"/>
          <w:szCs w:val="21"/>
        </w:rPr>
        <w:t>Doni Windra</w:t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="003E046B" w:rsidRPr="00F850F9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23D4D43" w14:textId="77777777" w:rsidR="003E046B" w:rsidRPr="00F850F9" w:rsidRDefault="003E046B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</w:rPr>
        <w:t xml:space="preserve"> PPNPN</w:t>
      </w:r>
    </w:p>
    <w:p w14:paraId="67BCAA20" w14:textId="0898E7FA" w:rsidR="003E046B" w:rsidRPr="00B431FF" w:rsidRDefault="00B431FF" w:rsidP="003E046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3B616D68" w14:textId="19C5F2A8" w:rsidR="007A12D4" w:rsidRPr="00B431FF" w:rsidRDefault="007A12D4" w:rsidP="00B431F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50A3AC3F" w:rsidR="00224669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A216A2" w14:textId="77777777" w:rsidR="001214EA" w:rsidRPr="00A11F0C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714B30AC" w14:textId="60A83CF7" w:rsidR="001214EA" w:rsidRPr="00A11F0C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 xml:space="preserve">layanan peradilan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pacing w:val="2"/>
          <w:sz w:val="21"/>
          <w:szCs w:val="21"/>
          <w:lang w:val="en-ID"/>
        </w:rPr>
        <w:t>Pariaman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1"/>
          <w:szCs w:val="21"/>
        </w:rPr>
        <w:t>7 Oktober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6C971F02" w14:textId="77777777" w:rsidR="001214EA" w:rsidRPr="00A11F0C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7C8D788C" w14:textId="77777777" w:rsidR="001214EA" w:rsidRPr="00A11F0C" w:rsidRDefault="001214EA" w:rsidP="001214EA">
      <w:pPr>
        <w:rPr>
          <w:rFonts w:ascii="Bookman Old Style" w:hAnsi="Bookman Old Style"/>
          <w:sz w:val="21"/>
          <w:szCs w:val="21"/>
          <w:lang w:val="id-ID"/>
        </w:rPr>
      </w:pPr>
    </w:p>
    <w:p w14:paraId="5A56978E" w14:textId="4292856F" w:rsidR="001214EA" w:rsidRDefault="001214EA" w:rsidP="001214EA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 Oktober</w:t>
      </w:r>
      <w:r>
        <w:rPr>
          <w:rFonts w:ascii="Bookman Old Style" w:hAnsi="Bookman Old Style"/>
          <w:sz w:val="22"/>
          <w:szCs w:val="22"/>
        </w:rPr>
        <w:t xml:space="preserve"> 2022</w:t>
      </w:r>
    </w:p>
    <w:p w14:paraId="470116CD" w14:textId="77777777" w:rsidR="001214EA" w:rsidRDefault="001214EA" w:rsidP="001214EA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,</w:t>
      </w:r>
    </w:p>
    <w:p w14:paraId="0FD485C0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671BD0F8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312C991B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16FA6093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1E57B0FC" w14:textId="77777777" w:rsidR="001214EA" w:rsidRDefault="001214EA" w:rsidP="001214EA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252D7543" w14:textId="77777777" w:rsidR="001214EA" w:rsidRDefault="001214EA" w:rsidP="001214E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ab/>
        <w:t>NIP. 195611121981031009</w:t>
      </w:r>
    </w:p>
    <w:p w14:paraId="40752266" w14:textId="68E6E312" w:rsidR="00201857" w:rsidRPr="006F16B0" w:rsidRDefault="00201857" w:rsidP="001214EA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18"/>
          <w:szCs w:val="18"/>
        </w:rPr>
      </w:pPr>
    </w:p>
    <w:sectPr w:rsidR="00201857" w:rsidRPr="006F16B0" w:rsidSect="00B431FF">
      <w:pgSz w:w="12242" w:h="18722"/>
      <w:pgMar w:top="673" w:right="1172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4EA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E046B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3</cp:revision>
  <cp:lastPrinted>2022-10-06T04:24:00Z</cp:lastPrinted>
  <dcterms:created xsi:type="dcterms:W3CDTF">2022-10-06T07:32:00Z</dcterms:created>
  <dcterms:modified xsi:type="dcterms:W3CDTF">2022-10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